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记者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记761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记者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记者相关的核心业务工作，确保工作质量和效率</w:t>
              <w:br/>
              <w:t>2、参与记者相关项目的规划、执行和管理工作</w:t>
              <w:br/>
              <w:t>3、协调内外部资源，推进记者工作的顺利开展</w:t>
              <w:br/>
              <w:t>4、持续学习和掌握记者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记者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新闻学、传播学、中文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新闻采编经验，具备新闻从业资格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新闻采写、调查报道、摄影摄像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记者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